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B7" w:rsidRDefault="000863D3" w:rsidP="00DD5C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3820D2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 xml:space="preserve"> </w:t>
      </w:r>
      <w:r w:rsidR="00B429B6">
        <w:rPr>
          <w:b/>
          <w:sz w:val="48"/>
          <w:szCs w:val="48"/>
        </w:rPr>
        <w:t xml:space="preserve">Special Achievement </w:t>
      </w:r>
      <w:r>
        <w:rPr>
          <w:b/>
          <w:sz w:val="48"/>
          <w:szCs w:val="48"/>
        </w:rPr>
        <w:t>Awards</w:t>
      </w:r>
      <w:r w:rsidRPr="00CC388E">
        <w:rPr>
          <w:b/>
          <w:sz w:val="48"/>
          <w:szCs w:val="48"/>
        </w:rPr>
        <w:t xml:space="preserve"> </w:t>
      </w:r>
      <w:r w:rsidR="00DD5CF6" w:rsidRPr="00CC388E">
        <w:rPr>
          <w:b/>
          <w:sz w:val="48"/>
          <w:szCs w:val="48"/>
        </w:rPr>
        <w:t>Nomination Form</w:t>
      </w:r>
      <w:r w:rsidR="00CC388E">
        <w:rPr>
          <w:b/>
          <w:sz w:val="48"/>
          <w:szCs w:val="48"/>
        </w:rPr>
        <w:t xml:space="preserve"> </w:t>
      </w:r>
    </w:p>
    <w:p w:rsidR="00780FFD" w:rsidRDefault="00780FFD" w:rsidP="00DD5CF6">
      <w:pPr>
        <w:jc w:val="center"/>
        <w:rPr>
          <w:b/>
          <w:sz w:val="36"/>
          <w:szCs w:val="36"/>
        </w:rPr>
      </w:pPr>
      <w:r w:rsidRPr="00780FFD">
        <w:rPr>
          <w:b/>
          <w:sz w:val="36"/>
          <w:szCs w:val="36"/>
        </w:rPr>
        <w:t xml:space="preserve">This version is for </w:t>
      </w:r>
      <w:r>
        <w:rPr>
          <w:b/>
          <w:sz w:val="36"/>
          <w:szCs w:val="36"/>
        </w:rPr>
        <w:t xml:space="preserve">the SCV </w:t>
      </w:r>
      <w:r w:rsidRPr="00780FFD">
        <w:rPr>
          <w:b/>
          <w:sz w:val="36"/>
          <w:szCs w:val="36"/>
        </w:rPr>
        <w:t>Section</w:t>
      </w:r>
      <w:r>
        <w:rPr>
          <w:b/>
          <w:sz w:val="36"/>
          <w:szCs w:val="36"/>
        </w:rPr>
        <w:t xml:space="preserve"> awards</w:t>
      </w:r>
    </w:p>
    <w:p w:rsidR="00780FFD" w:rsidRPr="00780FFD" w:rsidRDefault="00780FFD" w:rsidP="00DD5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ue date: June 1, 201</w:t>
      </w:r>
      <w:r w:rsidR="00A87B8A">
        <w:rPr>
          <w:b/>
          <w:sz w:val="36"/>
          <w:szCs w:val="36"/>
        </w:rPr>
        <w:t>5</w:t>
      </w:r>
      <w:r w:rsidRPr="00780FFD">
        <w:rPr>
          <w:b/>
          <w:sz w:val="36"/>
          <w:szCs w:val="36"/>
        </w:rPr>
        <w:t xml:space="preserve"> </w:t>
      </w:r>
    </w:p>
    <w:p w:rsidR="00DD5CF6" w:rsidRDefault="00DD5CF6"/>
    <w:p w:rsidR="00B46024" w:rsidRDefault="00B46024">
      <w:pPr>
        <w:rPr>
          <w:b/>
        </w:rPr>
      </w:pPr>
      <w:r w:rsidRPr="00B46024">
        <w:rPr>
          <w:b/>
        </w:rPr>
        <w:t xml:space="preserve">Use this form for </w:t>
      </w:r>
      <w:r w:rsidR="005B345B">
        <w:rPr>
          <w:b/>
        </w:rPr>
        <w:t xml:space="preserve">submitting nominations for all </w:t>
      </w:r>
      <w:r w:rsidR="00A31BD3">
        <w:rPr>
          <w:b/>
        </w:rPr>
        <w:t xml:space="preserve">Region 6 </w:t>
      </w:r>
      <w:r w:rsidRPr="00B46024">
        <w:rPr>
          <w:b/>
        </w:rPr>
        <w:t xml:space="preserve">awards </w:t>
      </w:r>
      <w:r w:rsidR="00A31BD3">
        <w:rPr>
          <w:b/>
        </w:rPr>
        <w:t xml:space="preserve">categories </w:t>
      </w:r>
      <w:r w:rsidRPr="00B46024">
        <w:rPr>
          <w:b/>
        </w:rPr>
        <w:t xml:space="preserve">below. </w:t>
      </w:r>
    </w:p>
    <w:p w:rsidR="00586D1B" w:rsidRDefault="00586D1B">
      <w:pPr>
        <w:rPr>
          <w:b/>
        </w:rPr>
      </w:pPr>
    </w:p>
    <w:p w:rsidR="00A31BD3" w:rsidRDefault="00A31B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241F91" w:rsidTr="008B7834">
        <w:tc>
          <w:tcPr>
            <w:tcW w:w="9360" w:type="dxa"/>
          </w:tcPr>
          <w:p w:rsidR="00241F91" w:rsidRDefault="00241F91" w:rsidP="00241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  <w:p w:rsidR="00241F91" w:rsidRDefault="00241F91" w:rsidP="00241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039C2">
              <w:rPr>
                <w:b/>
                <w:bCs/>
              </w:rPr>
              <w:t xml:space="preserve">The information in this section used only for awards process – not distributed </w:t>
            </w:r>
            <w:r>
              <w:rPr>
                <w:b/>
                <w:bCs/>
              </w:rPr>
              <w:t xml:space="preserve">outside </w:t>
            </w:r>
            <w:r w:rsidR="003039C2">
              <w:rPr>
                <w:b/>
                <w:bCs/>
              </w:rPr>
              <w:t xml:space="preserve">IEEE </w:t>
            </w:r>
            <w:r>
              <w:rPr>
                <w:b/>
                <w:bCs/>
              </w:rPr>
              <w:t>awards process)</w:t>
            </w:r>
          </w:p>
          <w:p w:rsidR="00241F91" w:rsidRDefault="00241F91" w:rsidP="00241F91">
            <w:pPr>
              <w:jc w:val="center"/>
              <w:rPr>
                <w:b/>
                <w:bCs/>
              </w:rPr>
            </w:pPr>
          </w:p>
        </w:tc>
      </w:tr>
      <w:tr w:rsidR="00882300" w:rsidTr="008B7834">
        <w:tc>
          <w:tcPr>
            <w:tcW w:w="9360" w:type="dxa"/>
          </w:tcPr>
          <w:p w:rsidR="00882300" w:rsidRDefault="00882300" w:rsidP="00882300">
            <w:pPr>
              <w:rPr>
                <w:b/>
                <w:bCs/>
              </w:rPr>
            </w:pPr>
            <w:r>
              <w:rPr>
                <w:b/>
                <w:bCs/>
              </w:rPr>
              <w:t>Area Awards Chair</w:t>
            </w:r>
            <w:r w:rsidRPr="008B7834">
              <w:rPr>
                <w:b/>
                <w:bCs/>
              </w:rPr>
              <w:t xml:space="preserve"> Name</w:t>
            </w:r>
            <w:r>
              <w:rPr>
                <w:b/>
                <w:bCs/>
              </w:rPr>
              <w:t>:</w:t>
            </w:r>
            <w:r w:rsidR="00B429B6">
              <w:rPr>
                <w:b/>
                <w:bCs/>
              </w:rPr>
              <w:t xml:space="preserve">  </w:t>
            </w:r>
            <w:proofErr w:type="spellStart"/>
            <w:r w:rsidR="00E633D0">
              <w:rPr>
                <w:b/>
                <w:bCs/>
              </w:rPr>
              <w:t>Rox</w:t>
            </w:r>
            <w:r w:rsidR="00152740">
              <w:rPr>
                <w:b/>
                <w:bCs/>
              </w:rPr>
              <w:t>s</w:t>
            </w:r>
            <w:r w:rsidR="00E633D0">
              <w:rPr>
                <w:b/>
                <w:bCs/>
              </w:rPr>
              <w:t>ana</w:t>
            </w:r>
            <w:proofErr w:type="spellEnd"/>
            <w:r w:rsidR="00E633D0">
              <w:rPr>
                <w:b/>
                <w:bCs/>
              </w:rPr>
              <w:t xml:space="preserve"> </w:t>
            </w:r>
            <w:proofErr w:type="spellStart"/>
            <w:r w:rsidR="00E633D0">
              <w:rPr>
                <w:b/>
                <w:bCs/>
              </w:rPr>
              <w:t>Hadjizadeh</w:t>
            </w:r>
            <w:proofErr w:type="spellEnd"/>
          </w:p>
          <w:p w:rsidR="00882300" w:rsidRDefault="00882300" w:rsidP="00F62BB7">
            <w:pPr>
              <w:rPr>
                <w:b/>
                <w:bCs/>
              </w:rPr>
            </w:pPr>
          </w:p>
        </w:tc>
      </w:tr>
      <w:tr w:rsidR="00882300" w:rsidTr="008B7834">
        <w:tc>
          <w:tcPr>
            <w:tcW w:w="9360" w:type="dxa"/>
          </w:tcPr>
          <w:p w:rsidR="00882300" w:rsidRDefault="00882300" w:rsidP="00F62BB7">
            <w:pPr>
              <w:rPr>
                <w:b/>
                <w:bCs/>
              </w:rPr>
            </w:pPr>
            <w:r>
              <w:rPr>
                <w:b/>
                <w:bCs/>
              </w:rPr>
              <w:t>Area Awards Chair Email:</w:t>
            </w:r>
            <w:r w:rsidR="00780FFD">
              <w:rPr>
                <w:b/>
                <w:bCs/>
              </w:rPr>
              <w:t xml:space="preserve">  </w:t>
            </w:r>
            <w:r w:rsidR="00B429B6" w:rsidRPr="00B429B6">
              <w:rPr>
                <w:b/>
                <w:bCs/>
              </w:rPr>
              <w:t>roxsana@ieee.org</w:t>
            </w:r>
          </w:p>
        </w:tc>
      </w:tr>
      <w:tr w:rsidR="00882300" w:rsidTr="008B7834">
        <w:tc>
          <w:tcPr>
            <w:tcW w:w="9360" w:type="dxa"/>
          </w:tcPr>
          <w:p w:rsidR="00882300" w:rsidRDefault="00882300" w:rsidP="00F62BB7">
            <w:pPr>
              <w:rPr>
                <w:b/>
                <w:bCs/>
              </w:rPr>
            </w:pPr>
            <w:r>
              <w:rPr>
                <w:b/>
                <w:bCs/>
              </w:rPr>
              <w:t>Section Awards Chair Name:</w:t>
            </w:r>
            <w:r w:rsidR="00780FFD">
              <w:rPr>
                <w:b/>
                <w:bCs/>
              </w:rPr>
              <w:t xml:space="preserve">  Jeffrey Pawlan</w:t>
            </w:r>
          </w:p>
        </w:tc>
      </w:tr>
      <w:tr w:rsidR="00882300" w:rsidTr="008B7834">
        <w:tc>
          <w:tcPr>
            <w:tcW w:w="9360" w:type="dxa"/>
          </w:tcPr>
          <w:p w:rsidR="00882300" w:rsidRDefault="00882300" w:rsidP="00F62BB7">
            <w:pPr>
              <w:rPr>
                <w:b/>
                <w:bCs/>
              </w:rPr>
            </w:pPr>
            <w:r>
              <w:rPr>
                <w:b/>
                <w:bCs/>
              </w:rPr>
              <w:t>Section Awards Chair Email:</w:t>
            </w:r>
            <w:r w:rsidR="00780FFD">
              <w:rPr>
                <w:b/>
                <w:bCs/>
              </w:rPr>
              <w:t xml:space="preserve">  </w:t>
            </w:r>
            <w:hyperlink r:id="rId8" w:history="1">
              <w:r w:rsidR="00B429B6" w:rsidRPr="008D026A">
                <w:rPr>
                  <w:rStyle w:val="Hyperlink"/>
                  <w:b/>
                  <w:bCs/>
                </w:rPr>
                <w:t>pawlan@ieee.org</w:t>
              </w:r>
            </w:hyperlink>
          </w:p>
        </w:tc>
      </w:tr>
      <w:tr w:rsidR="00DC45D3" w:rsidTr="008B7834">
        <w:tc>
          <w:tcPr>
            <w:tcW w:w="9360" w:type="dxa"/>
          </w:tcPr>
          <w:p w:rsidR="00241F91" w:rsidRDefault="00F62BB7" w:rsidP="00F62BB7">
            <w:pPr>
              <w:rPr>
                <w:b/>
                <w:bCs/>
              </w:rPr>
            </w:pPr>
            <w:r>
              <w:rPr>
                <w:b/>
                <w:bCs/>
              </w:rPr>
              <w:t>Nominator</w:t>
            </w:r>
            <w:r w:rsidR="00DC45D3" w:rsidRPr="008B7834">
              <w:rPr>
                <w:b/>
                <w:bCs/>
              </w:rPr>
              <w:t xml:space="preserve"> </w:t>
            </w:r>
            <w:r w:rsidR="00780FFD">
              <w:rPr>
                <w:b/>
                <w:bCs/>
              </w:rPr>
              <w:t>(your) n</w:t>
            </w:r>
            <w:r w:rsidR="00DC45D3" w:rsidRPr="008B7834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and IEEE Number</w:t>
            </w:r>
            <w:r w:rsidR="00241F91">
              <w:rPr>
                <w:b/>
                <w:bCs/>
              </w:rPr>
              <w:t xml:space="preserve"> and Level (Member/Senior/Fellow)</w:t>
            </w:r>
            <w:r>
              <w:rPr>
                <w:b/>
                <w:bCs/>
              </w:rPr>
              <w:t>:</w:t>
            </w:r>
          </w:p>
          <w:p w:rsidR="005C3631" w:rsidRPr="00241F91" w:rsidRDefault="005C3631" w:rsidP="00F62BB7">
            <w:pPr>
              <w:rPr>
                <w:b/>
                <w:bCs/>
              </w:rPr>
            </w:pPr>
          </w:p>
        </w:tc>
      </w:tr>
      <w:tr w:rsidR="00DC45D3" w:rsidTr="008B7834">
        <w:tc>
          <w:tcPr>
            <w:tcW w:w="9360" w:type="dxa"/>
          </w:tcPr>
          <w:p w:rsidR="00DC45D3" w:rsidRPr="00DC45D3" w:rsidRDefault="00F62BB7" w:rsidP="00F62BB7">
            <w:r>
              <w:rPr>
                <w:b/>
                <w:bCs/>
              </w:rPr>
              <w:t xml:space="preserve">Nominator </w:t>
            </w:r>
            <w:r w:rsidR="00DC45D3" w:rsidRPr="008B7834">
              <w:rPr>
                <w:b/>
                <w:bCs/>
              </w:rPr>
              <w:t>Email</w:t>
            </w:r>
            <w:r w:rsidR="00DC45D3" w:rsidRPr="00DC45D3">
              <w:t>:</w:t>
            </w:r>
            <w:r w:rsidR="00DC45D3">
              <w:t xml:space="preserve"> </w:t>
            </w:r>
          </w:p>
        </w:tc>
      </w:tr>
      <w:tr w:rsidR="00984BE1" w:rsidTr="008B7834">
        <w:tc>
          <w:tcPr>
            <w:tcW w:w="9360" w:type="dxa"/>
          </w:tcPr>
          <w:p w:rsidR="00984BE1" w:rsidRDefault="00984BE1" w:rsidP="00F62BB7">
            <w:pPr>
              <w:rPr>
                <w:b/>
                <w:bCs/>
              </w:rPr>
            </w:pPr>
            <w:r>
              <w:rPr>
                <w:b/>
                <w:bCs/>
              </w:rPr>
              <w:t>Nominator’s phone numbers:</w:t>
            </w:r>
          </w:p>
        </w:tc>
      </w:tr>
      <w:tr w:rsidR="00DC45D3" w:rsidTr="008B7834">
        <w:trPr>
          <w:trHeight w:val="593"/>
        </w:trPr>
        <w:tc>
          <w:tcPr>
            <w:tcW w:w="9360" w:type="dxa"/>
          </w:tcPr>
          <w:p w:rsidR="00DC45D3" w:rsidRDefault="005C3631" w:rsidP="00DC45D3">
            <w:r>
              <w:rPr>
                <w:b/>
              </w:rPr>
              <w:t xml:space="preserve">If Organization Award - </w:t>
            </w:r>
            <w:r w:rsidR="00241F91" w:rsidRPr="008B7834">
              <w:rPr>
                <w:b/>
              </w:rPr>
              <w:t xml:space="preserve">Name of </w:t>
            </w:r>
            <w:r w:rsidR="00241F91">
              <w:rPr>
                <w:b/>
              </w:rPr>
              <w:t>Section</w:t>
            </w:r>
            <w:r>
              <w:rPr>
                <w:b/>
              </w:rPr>
              <w:t>,</w:t>
            </w:r>
            <w:r>
              <w:rPr>
                <w:b/>
                <w:bCs/>
              </w:rPr>
              <w:t xml:space="preserve"> Chapter, </w:t>
            </w:r>
            <w:r w:rsidRPr="008B7834">
              <w:rPr>
                <w:b/>
                <w:bCs/>
              </w:rPr>
              <w:t>or Student Branch</w:t>
            </w:r>
            <w:r w:rsidRPr="008B783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bCs/>
              </w:rPr>
              <w:t xml:space="preserve">and </w:t>
            </w:r>
            <w:r w:rsidRPr="005C3631">
              <w:rPr>
                <w:b/>
                <w:bCs/>
                <w:u w:val="single"/>
              </w:rPr>
              <w:t>Point of Contact</w:t>
            </w:r>
            <w:r>
              <w:rPr>
                <w:b/>
                <w:bCs/>
                <w:u w:val="single"/>
              </w:rPr>
              <w:t xml:space="preserve"> (POC)</w:t>
            </w:r>
            <w:r>
              <w:rPr>
                <w:b/>
                <w:bCs/>
              </w:rPr>
              <w:t xml:space="preserve"> </w:t>
            </w:r>
            <w:r w:rsidR="00780FFD">
              <w:rPr>
                <w:b/>
              </w:rPr>
              <w:t>such as student advisor or chapter chair</w:t>
            </w:r>
            <w:r w:rsidRPr="005C3631">
              <w:rPr>
                <w:b/>
              </w:rPr>
              <w:t>:</w:t>
            </w:r>
          </w:p>
          <w:p w:rsidR="00DC45D3" w:rsidRPr="00DC45D3" w:rsidRDefault="00DC45D3" w:rsidP="00DC45D3"/>
        </w:tc>
      </w:tr>
      <w:tr w:rsidR="00145078" w:rsidTr="008B7834">
        <w:trPr>
          <w:trHeight w:val="575"/>
        </w:trPr>
        <w:tc>
          <w:tcPr>
            <w:tcW w:w="9360" w:type="dxa"/>
          </w:tcPr>
          <w:p w:rsidR="00145078" w:rsidRPr="008B7834" w:rsidRDefault="005C3631" w:rsidP="005C3631">
            <w:pPr>
              <w:rPr>
                <w:b/>
              </w:rPr>
            </w:pPr>
            <w:r>
              <w:rPr>
                <w:b/>
                <w:bCs/>
              </w:rPr>
              <w:t xml:space="preserve">If Individual Award - </w:t>
            </w:r>
            <w:r w:rsidR="00241F91">
              <w:rPr>
                <w:b/>
                <w:bCs/>
              </w:rPr>
              <w:t xml:space="preserve">Nominee Name and Level (Member/Senior/Fellow): </w:t>
            </w:r>
          </w:p>
        </w:tc>
      </w:tr>
      <w:tr w:rsidR="00DC45D3" w:rsidTr="008B7834">
        <w:trPr>
          <w:trHeight w:val="575"/>
        </w:trPr>
        <w:tc>
          <w:tcPr>
            <w:tcW w:w="9360" w:type="dxa"/>
          </w:tcPr>
          <w:p w:rsidR="00145078" w:rsidRPr="008B7834" w:rsidRDefault="00145078" w:rsidP="00145078">
            <w:pPr>
              <w:rPr>
                <w:b/>
                <w:bCs/>
              </w:rPr>
            </w:pPr>
            <w:r w:rsidRPr="008B7834">
              <w:rPr>
                <w:b/>
                <w:bCs/>
              </w:rPr>
              <w:t>Nominee’s IEEE membership number</w:t>
            </w:r>
            <w:r w:rsidR="00DC45D3" w:rsidRPr="008B7834">
              <w:rPr>
                <w:b/>
                <w:bCs/>
              </w:rPr>
              <w:t xml:space="preserve"> </w:t>
            </w:r>
            <w:r w:rsidR="001F0CAC" w:rsidRPr="008B7834">
              <w:rPr>
                <w:b/>
                <w:bCs/>
              </w:rPr>
              <w:t xml:space="preserve">if </w:t>
            </w:r>
            <w:r w:rsidRPr="008B7834">
              <w:rPr>
                <w:b/>
                <w:bCs/>
              </w:rPr>
              <w:t>your nomination is</w:t>
            </w:r>
            <w:r w:rsidR="001F0CAC" w:rsidRPr="008B7834">
              <w:rPr>
                <w:b/>
                <w:bCs/>
              </w:rPr>
              <w:t xml:space="preserve"> for an individual</w:t>
            </w:r>
          </w:p>
          <w:p w:rsidR="00DC45D3" w:rsidRDefault="00145078" w:rsidP="00145078">
            <w:r w:rsidRPr="008B7834">
              <w:rPr>
                <w:bCs/>
              </w:rPr>
              <w:t>(not needed if nominating a chapter or a branch)</w:t>
            </w:r>
            <w:r w:rsidR="00DC45D3">
              <w:t xml:space="preserve">: </w:t>
            </w:r>
          </w:p>
        </w:tc>
      </w:tr>
      <w:tr w:rsidR="00DC45D3" w:rsidTr="008B7834">
        <w:tc>
          <w:tcPr>
            <w:tcW w:w="9360" w:type="dxa"/>
          </w:tcPr>
          <w:p w:rsidR="00DC45D3" w:rsidRDefault="00DC45D3" w:rsidP="005C3631">
            <w:r w:rsidRPr="008B7834">
              <w:rPr>
                <w:b/>
                <w:bCs/>
              </w:rPr>
              <w:t xml:space="preserve">Work Phone of Nominee </w:t>
            </w:r>
            <w:r w:rsidR="00145078" w:rsidRPr="008B7834">
              <w:rPr>
                <w:b/>
                <w:bCs/>
              </w:rPr>
              <w:t>or</w:t>
            </w:r>
            <w:r w:rsidRPr="008B7834">
              <w:rPr>
                <w:b/>
                <w:bCs/>
              </w:rPr>
              <w:t xml:space="preserve"> </w:t>
            </w:r>
            <w:r w:rsidR="005C3631">
              <w:rPr>
                <w:b/>
                <w:bCs/>
              </w:rPr>
              <w:t>POC</w:t>
            </w:r>
            <w:r w:rsidR="00780FFD">
              <w:rPr>
                <w:b/>
                <w:bCs/>
              </w:rPr>
              <w:t xml:space="preserve"> (required)</w:t>
            </w:r>
            <w:r>
              <w:t xml:space="preserve">: </w:t>
            </w:r>
          </w:p>
        </w:tc>
      </w:tr>
      <w:tr w:rsidR="00DC45D3" w:rsidTr="008B7834">
        <w:tc>
          <w:tcPr>
            <w:tcW w:w="9360" w:type="dxa"/>
          </w:tcPr>
          <w:p w:rsidR="00241F91" w:rsidRDefault="00DC45D3" w:rsidP="005C3631">
            <w:r w:rsidRPr="008B7834">
              <w:rPr>
                <w:b/>
                <w:bCs/>
              </w:rPr>
              <w:t>Home Phone</w:t>
            </w:r>
            <w:r w:rsidR="00145078" w:rsidRPr="008B7834">
              <w:rPr>
                <w:b/>
                <w:bCs/>
              </w:rPr>
              <w:t xml:space="preserve"> of Nominee or</w:t>
            </w:r>
            <w:r w:rsidRPr="008B7834">
              <w:rPr>
                <w:b/>
                <w:bCs/>
              </w:rPr>
              <w:t xml:space="preserve"> </w:t>
            </w:r>
            <w:r w:rsidR="005C3631">
              <w:rPr>
                <w:b/>
                <w:bCs/>
              </w:rPr>
              <w:t>POC</w:t>
            </w:r>
            <w:r w:rsidR="00780FFD">
              <w:rPr>
                <w:b/>
                <w:bCs/>
              </w:rPr>
              <w:t xml:space="preserve"> (required)</w:t>
            </w:r>
            <w:r>
              <w:t xml:space="preserve">: </w:t>
            </w:r>
          </w:p>
        </w:tc>
      </w:tr>
      <w:tr w:rsidR="00A31BD3" w:rsidTr="008B7834">
        <w:tc>
          <w:tcPr>
            <w:tcW w:w="9360" w:type="dxa"/>
          </w:tcPr>
          <w:p w:rsidR="00A31BD3" w:rsidRPr="008B7834" w:rsidRDefault="00A31BD3" w:rsidP="005C36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ll</w:t>
            </w:r>
            <w:r w:rsidRPr="008B7834">
              <w:rPr>
                <w:b/>
                <w:bCs/>
              </w:rPr>
              <w:t xml:space="preserve"> Phone of Nominee or </w:t>
            </w:r>
            <w:r>
              <w:rPr>
                <w:b/>
                <w:bCs/>
              </w:rPr>
              <w:t>POC</w:t>
            </w:r>
            <w:r w:rsidR="00780FFD">
              <w:rPr>
                <w:b/>
                <w:bCs/>
              </w:rPr>
              <w:t xml:space="preserve"> (required)</w:t>
            </w:r>
            <w:r>
              <w:t>:</w:t>
            </w:r>
          </w:p>
        </w:tc>
      </w:tr>
      <w:tr w:rsidR="00A31BD3" w:rsidTr="008B7834">
        <w:tc>
          <w:tcPr>
            <w:tcW w:w="9360" w:type="dxa"/>
          </w:tcPr>
          <w:p w:rsidR="00A31BD3" w:rsidRPr="008B7834" w:rsidRDefault="00A31BD3" w:rsidP="005C363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MAIL address </w:t>
            </w:r>
            <w:r w:rsidRPr="008B7834">
              <w:rPr>
                <w:b/>
                <w:bCs/>
              </w:rPr>
              <w:t xml:space="preserve">of Nominee or </w:t>
            </w:r>
            <w:r>
              <w:rPr>
                <w:b/>
                <w:bCs/>
              </w:rPr>
              <w:t>POC</w:t>
            </w:r>
            <w:r w:rsidR="00780FFD">
              <w:rPr>
                <w:b/>
                <w:bCs/>
              </w:rPr>
              <w:t xml:space="preserve"> (required)</w:t>
            </w:r>
            <w:r>
              <w:t>:</w:t>
            </w:r>
          </w:p>
        </w:tc>
      </w:tr>
    </w:tbl>
    <w:p w:rsidR="00A31BD3" w:rsidRDefault="00A31BD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A31BD3" w:rsidTr="008B7834">
        <w:trPr>
          <w:trHeight w:val="2330"/>
        </w:trPr>
        <w:tc>
          <w:tcPr>
            <w:tcW w:w="9360" w:type="dxa"/>
          </w:tcPr>
          <w:p w:rsidR="00A31BD3" w:rsidRDefault="00A31BD3" w:rsidP="00A31BD3">
            <w:r w:rsidRPr="008B7834">
              <w:rPr>
                <w:b/>
                <w:bCs/>
              </w:rPr>
              <w:lastRenderedPageBreak/>
              <w:t>Award for which the nominee should b</w:t>
            </w:r>
            <w:r w:rsidR="005646F6">
              <w:rPr>
                <w:b/>
                <w:bCs/>
              </w:rPr>
              <w:t>e considered (may select more than one</w:t>
            </w:r>
            <w:r w:rsidRPr="008B7834">
              <w:rPr>
                <w:b/>
                <w:bCs/>
              </w:rPr>
              <w:t>)</w:t>
            </w:r>
            <w:r>
              <w:t xml:space="preserve">: </w:t>
            </w:r>
          </w:p>
          <w:p w:rsidR="00A31BD3" w:rsidRDefault="00A31BD3" w:rsidP="00A31BD3">
            <w:r w:rsidRPr="00DC45D3">
              <w:t>___ Outstanding Engineer</w:t>
            </w:r>
          </w:p>
          <w:p w:rsidR="00A31BD3" w:rsidRDefault="00A31BD3" w:rsidP="00A31BD3">
            <w:r w:rsidRPr="00DC45D3">
              <w:t>___ Outstanding Leadership and Professional Service</w:t>
            </w:r>
          </w:p>
          <w:p w:rsidR="00A31BD3" w:rsidRDefault="00A31BD3" w:rsidP="00A31BD3">
            <w:r>
              <w:t>___ Outstanding Large Section (</w:t>
            </w:r>
            <w:r w:rsidR="00EC5D06">
              <w:t>501+</w:t>
            </w:r>
            <w:r>
              <w:t xml:space="preserve"> Active IEEE Members </w:t>
            </w:r>
            <w:r w:rsidR="005B031E">
              <w:t xml:space="preserve">as of </w:t>
            </w:r>
            <w:r w:rsidR="00B429B6">
              <w:t>Feb. 28</w:t>
            </w:r>
            <w:r w:rsidR="005B031E">
              <w:t>,</w:t>
            </w:r>
            <w:r>
              <w:t xml:space="preserve"> 201</w:t>
            </w:r>
            <w:r w:rsidR="00B429B6">
              <w:t>5)</w:t>
            </w:r>
          </w:p>
          <w:p w:rsidR="00A70BEF" w:rsidRDefault="00A31BD3" w:rsidP="00A70BEF">
            <w:r>
              <w:t>___ Outstanding Small Section (&lt;</w:t>
            </w:r>
            <w:r w:rsidR="00EC5D06">
              <w:t>5</w:t>
            </w:r>
            <w:r w:rsidR="000978F0">
              <w:t>01</w:t>
            </w:r>
            <w:r>
              <w:t xml:space="preserve"> Active IEEE Members </w:t>
            </w:r>
            <w:r w:rsidR="005B031E">
              <w:t xml:space="preserve">as of </w:t>
            </w:r>
            <w:r w:rsidR="00B429B6" w:rsidRPr="00B429B6">
              <w:t>Feb. 28, 2015</w:t>
            </w:r>
            <w:r w:rsidR="00B429B6">
              <w:t>)</w:t>
            </w:r>
          </w:p>
          <w:p w:rsidR="00A31BD3" w:rsidRDefault="00A31BD3" w:rsidP="00A31BD3">
            <w:r>
              <w:t xml:space="preserve">___ Outstanding </w:t>
            </w:r>
            <w:r w:rsidR="00EC5D06">
              <w:t xml:space="preserve">Large </w:t>
            </w:r>
            <w:r w:rsidRPr="00DC45D3">
              <w:t>Student Branch</w:t>
            </w:r>
            <w:r w:rsidR="00EC5D06">
              <w:t xml:space="preserve"> (26+ Active IEEE Members </w:t>
            </w:r>
            <w:r w:rsidR="00B37FAD">
              <w:t xml:space="preserve">as of </w:t>
            </w:r>
            <w:r w:rsidR="00B429B6" w:rsidRPr="00B429B6">
              <w:t>Feb. 28, 2015</w:t>
            </w:r>
            <w:r w:rsidR="00B429B6">
              <w:t>)</w:t>
            </w:r>
          </w:p>
          <w:p w:rsidR="00EC5D06" w:rsidRDefault="00EC5D06" w:rsidP="00EC5D06">
            <w:r>
              <w:t xml:space="preserve">___ Outstanding </w:t>
            </w:r>
            <w:r w:rsidR="00586867">
              <w:t>Small</w:t>
            </w:r>
            <w:r>
              <w:t xml:space="preserve"> </w:t>
            </w:r>
            <w:r w:rsidRPr="00DC45D3">
              <w:t>Student Branch</w:t>
            </w:r>
            <w:r w:rsidR="000978F0">
              <w:t xml:space="preserve"> (&lt;26</w:t>
            </w:r>
            <w:r>
              <w:t xml:space="preserve"> Active IEEE Members </w:t>
            </w:r>
            <w:r w:rsidR="00B37FAD">
              <w:t xml:space="preserve">as of </w:t>
            </w:r>
            <w:r w:rsidR="00B429B6" w:rsidRPr="00B429B6">
              <w:t>Feb. 28, 2015</w:t>
            </w:r>
            <w:r w:rsidR="00B429B6">
              <w:t>)</w:t>
            </w:r>
          </w:p>
          <w:p w:rsidR="00A31BD3" w:rsidRPr="00DC45D3" w:rsidRDefault="00A31BD3" w:rsidP="00A31BD3">
            <w:r w:rsidRPr="00DC45D3">
              <w:t xml:space="preserve">___ Outstanding </w:t>
            </w:r>
            <w:r>
              <w:t>Educator</w:t>
            </w:r>
          </w:p>
          <w:p w:rsidR="00A31BD3" w:rsidRDefault="00A31BD3" w:rsidP="00A31BD3">
            <w:r>
              <w:t>___ Outstanding</w:t>
            </w:r>
            <w:r w:rsidRPr="00DC45D3">
              <w:t xml:space="preserve"> Chapter</w:t>
            </w:r>
          </w:p>
          <w:p w:rsidR="00A31BD3" w:rsidRDefault="00A31BD3" w:rsidP="00A31BD3">
            <w:r>
              <w:t>___ Outstanding</w:t>
            </w:r>
            <w:r w:rsidRPr="00DC45D3">
              <w:t xml:space="preserve"> </w:t>
            </w:r>
            <w:r w:rsidR="00B429B6">
              <w:t>Engineering Manager</w:t>
            </w:r>
          </w:p>
          <w:p w:rsidR="004F08EF" w:rsidRDefault="004F08EF" w:rsidP="00A31BD3">
            <w:r>
              <w:t>___ Directors Special Awards Pro</w:t>
            </w:r>
            <w:r w:rsidR="00B429B6">
              <w:t>gram – Director’s Special Award</w:t>
            </w:r>
          </w:p>
          <w:p w:rsidR="006B2BD7" w:rsidRDefault="004F08EF" w:rsidP="00A31BD3">
            <w:r>
              <w:t>___ Directors Special Awards Program – Outstanding Large and Small Company Awards</w:t>
            </w:r>
          </w:p>
          <w:p w:rsidR="00AF3B55" w:rsidRDefault="00AF3B55" w:rsidP="00A31BD3">
            <w:r>
              <w:t xml:space="preserve">       ___ Support of Engineering Community </w:t>
            </w:r>
          </w:p>
          <w:p w:rsidR="00AF3B55" w:rsidRDefault="00AF3B55" w:rsidP="00A31BD3">
            <w:r>
              <w:t xml:space="preserve">       ___ Support of the Community or Community Relations</w:t>
            </w:r>
          </w:p>
          <w:p w:rsidR="00AF3B55" w:rsidRDefault="00AF3B55" w:rsidP="00A31BD3">
            <w:r>
              <w:t xml:space="preserve">       ___ Support of Humanitarian Activities</w:t>
            </w:r>
          </w:p>
          <w:p w:rsidR="00A31BD3" w:rsidRPr="008B7834" w:rsidRDefault="00A31BD3" w:rsidP="00A24752">
            <w:pPr>
              <w:rPr>
                <w:b/>
                <w:bCs/>
              </w:rPr>
            </w:pPr>
          </w:p>
        </w:tc>
      </w:tr>
      <w:tr w:rsidR="00A31BD3" w:rsidTr="008B7834">
        <w:trPr>
          <w:trHeight w:val="2330"/>
        </w:trPr>
        <w:tc>
          <w:tcPr>
            <w:tcW w:w="9360" w:type="dxa"/>
          </w:tcPr>
          <w:p w:rsidR="00A31BD3" w:rsidRDefault="00A31BD3" w:rsidP="00DC45D3">
            <w:r w:rsidRPr="008B7834">
              <w:rPr>
                <w:b/>
                <w:bCs/>
              </w:rPr>
              <w:t>State why the Nominee/Chapter/Student Branch deserves recognition, keeping in mind the purpose of the award and the individual’s / group’s accomplishments. (</w:t>
            </w:r>
            <w:r>
              <w:rPr>
                <w:b/>
                <w:bCs/>
              </w:rPr>
              <w:t xml:space="preserve">type as much as you need in this box – use attachments if </w:t>
            </w:r>
            <w:r w:rsidRPr="008B7834">
              <w:rPr>
                <w:b/>
                <w:bCs/>
              </w:rPr>
              <w:t>needed</w:t>
            </w:r>
            <w:r>
              <w:rPr>
                <w:b/>
                <w:bCs/>
              </w:rPr>
              <w:t>**</w:t>
            </w:r>
            <w:r w:rsidRPr="008B7834">
              <w:rPr>
                <w:b/>
                <w:bCs/>
              </w:rPr>
              <w:t>)</w:t>
            </w:r>
            <w:r>
              <w:t xml:space="preserve">: </w:t>
            </w:r>
          </w:p>
          <w:p w:rsidR="00A31BD3" w:rsidRDefault="00A31BD3" w:rsidP="00DC45D3"/>
          <w:p w:rsidR="00A31BD3" w:rsidRDefault="00A31BD3" w:rsidP="00DC45D3"/>
          <w:p w:rsidR="00A31BD3" w:rsidRPr="00DC45D3" w:rsidRDefault="00A31BD3" w:rsidP="00DC45D3"/>
          <w:p w:rsidR="00A31BD3" w:rsidRDefault="00A31BD3" w:rsidP="00DC45D3"/>
        </w:tc>
      </w:tr>
      <w:tr w:rsidR="00A31BD3" w:rsidTr="008B7834">
        <w:trPr>
          <w:trHeight w:val="3122"/>
        </w:trPr>
        <w:tc>
          <w:tcPr>
            <w:tcW w:w="9360" w:type="dxa"/>
          </w:tcPr>
          <w:p w:rsidR="00A31BD3" w:rsidRPr="00DC45D3" w:rsidRDefault="00A31BD3" w:rsidP="00DC45D3">
            <w:r w:rsidRPr="008B7834">
              <w:rPr>
                <w:b/>
                <w:bCs/>
              </w:rPr>
              <w:t xml:space="preserve">What IEEE positions and other responsibilities has the nominee had in the last five+ years that relate to this nomination? (use </w:t>
            </w:r>
            <w:r>
              <w:rPr>
                <w:b/>
                <w:bCs/>
              </w:rPr>
              <w:t>attachments</w:t>
            </w:r>
            <w:r w:rsidRPr="008B7834">
              <w:rPr>
                <w:b/>
                <w:bCs/>
              </w:rPr>
              <w:t xml:space="preserve"> if needed</w:t>
            </w:r>
            <w:r>
              <w:rPr>
                <w:b/>
                <w:bCs/>
              </w:rPr>
              <w:t>**</w:t>
            </w:r>
            <w:r w:rsidRPr="008B7834">
              <w:rPr>
                <w:b/>
                <w:bCs/>
              </w:rPr>
              <w:t>)</w:t>
            </w:r>
            <w:r>
              <w:t xml:space="preserve">: </w:t>
            </w:r>
          </w:p>
          <w:p w:rsidR="00A31BD3" w:rsidRDefault="00A31BD3" w:rsidP="00DC45D3"/>
          <w:p w:rsidR="00A31BD3" w:rsidRDefault="00A31BD3" w:rsidP="00DC45D3"/>
          <w:p w:rsidR="00A31BD3" w:rsidRDefault="00A31BD3" w:rsidP="00DC45D3"/>
          <w:p w:rsidR="00A31BD3" w:rsidRPr="00DC45D3" w:rsidRDefault="00A31BD3" w:rsidP="00DC45D3"/>
        </w:tc>
      </w:tr>
      <w:tr w:rsidR="00A31BD3" w:rsidTr="008B7834">
        <w:trPr>
          <w:trHeight w:val="2600"/>
        </w:trPr>
        <w:tc>
          <w:tcPr>
            <w:tcW w:w="9360" w:type="dxa"/>
          </w:tcPr>
          <w:p w:rsidR="00A31BD3" w:rsidRPr="008B7834" w:rsidRDefault="00A31BD3" w:rsidP="00DC45D3">
            <w:pPr>
              <w:rPr>
                <w:b/>
                <w:bCs/>
              </w:rPr>
            </w:pPr>
            <w:r w:rsidRPr="008B7834">
              <w:rPr>
                <w:b/>
                <w:bCs/>
              </w:rPr>
              <w:t xml:space="preserve">What specific significant or distinguished contributions or achievements made you decide to submit this nomination? </w:t>
            </w:r>
            <w:r>
              <w:rPr>
                <w:b/>
                <w:bCs/>
              </w:rPr>
              <w:t>(attachments if needed**)</w:t>
            </w:r>
          </w:p>
          <w:p w:rsidR="00A31BD3" w:rsidRDefault="00A31BD3" w:rsidP="00DC45D3"/>
          <w:p w:rsidR="00A31BD3" w:rsidRPr="00DC45D3" w:rsidRDefault="00A31BD3" w:rsidP="00DC45D3"/>
        </w:tc>
      </w:tr>
      <w:tr w:rsidR="00A31BD3" w:rsidTr="008B7834">
        <w:trPr>
          <w:trHeight w:val="1610"/>
        </w:trPr>
        <w:tc>
          <w:tcPr>
            <w:tcW w:w="9360" w:type="dxa"/>
          </w:tcPr>
          <w:p w:rsidR="00A31BD3" w:rsidRDefault="00824FEC" w:rsidP="00DC45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itation: Should be no more than 50 words and start with “For ...”  Summarize the significance of the awardees accomplishments that resulted in being the award recipient.</w:t>
            </w:r>
          </w:p>
          <w:p w:rsidR="00A31BD3" w:rsidRPr="00DC45D3" w:rsidRDefault="00A31BD3" w:rsidP="00241F91">
            <w:r w:rsidRPr="008B7834">
              <w:rPr>
                <w:b/>
                <w:bCs/>
              </w:rPr>
              <w:t xml:space="preserve"> </w:t>
            </w:r>
          </w:p>
        </w:tc>
      </w:tr>
      <w:tr w:rsidR="00A24752" w:rsidTr="008B7834">
        <w:trPr>
          <w:trHeight w:val="1610"/>
        </w:trPr>
        <w:tc>
          <w:tcPr>
            <w:tcW w:w="9360" w:type="dxa"/>
          </w:tcPr>
          <w:p w:rsidR="00A24752" w:rsidRPr="008B7834" w:rsidRDefault="00824FEC" w:rsidP="00DC45D3">
            <w:pPr>
              <w:rPr>
                <w:b/>
                <w:bCs/>
              </w:rPr>
            </w:pPr>
            <w:r w:rsidRPr="008B7834">
              <w:rPr>
                <w:b/>
                <w:bCs/>
              </w:rPr>
              <w:t xml:space="preserve">If the nomination is for an individual, you must obtain a biography, CV </w:t>
            </w:r>
            <w:r>
              <w:rPr>
                <w:b/>
                <w:bCs/>
              </w:rPr>
              <w:t>and/</w:t>
            </w:r>
            <w:r w:rsidRPr="008B7834">
              <w:rPr>
                <w:b/>
                <w:bCs/>
              </w:rPr>
              <w:t>or résumé</w:t>
            </w:r>
            <w:r>
              <w:rPr>
                <w:b/>
                <w:bCs/>
              </w:rPr>
              <w:t xml:space="preserve"> **.</w:t>
            </w:r>
          </w:p>
        </w:tc>
      </w:tr>
    </w:tbl>
    <w:p w:rsidR="00DC45D3" w:rsidRDefault="00DC45D3"/>
    <w:p w:rsidR="00E8443C" w:rsidRDefault="005B345B" w:rsidP="006912A9">
      <w:pPr>
        <w:rPr>
          <w:b/>
        </w:rPr>
      </w:pPr>
      <w:r>
        <w:rPr>
          <w:b/>
        </w:rPr>
        <w:t>S</w:t>
      </w:r>
      <w:r w:rsidR="006912A9">
        <w:rPr>
          <w:b/>
        </w:rPr>
        <w:t xml:space="preserve">ubmit all completed forms and additional pages </w:t>
      </w:r>
      <w:r w:rsidR="00E8443C">
        <w:rPr>
          <w:b/>
        </w:rPr>
        <w:t>only a</w:t>
      </w:r>
      <w:r>
        <w:rPr>
          <w:b/>
        </w:rPr>
        <w:t xml:space="preserve">s .doc or </w:t>
      </w:r>
      <w:r w:rsidR="00E8443C">
        <w:rPr>
          <w:b/>
        </w:rPr>
        <w:t>.</w:t>
      </w:r>
      <w:proofErr w:type="spellStart"/>
      <w:r w:rsidR="00E8443C">
        <w:rPr>
          <w:b/>
        </w:rPr>
        <w:t>docx</w:t>
      </w:r>
      <w:proofErr w:type="spellEnd"/>
    </w:p>
    <w:p w:rsidR="00BC0E33" w:rsidRDefault="00E8443C" w:rsidP="006912A9">
      <w:pPr>
        <w:rPr>
          <w:b/>
        </w:rPr>
      </w:pPr>
      <w:r w:rsidRPr="00E8443C">
        <w:rPr>
          <w:b/>
          <w:u w:val="single"/>
        </w:rPr>
        <w:t>no PDF</w:t>
      </w:r>
      <w:r w:rsidR="005B345B">
        <w:rPr>
          <w:b/>
          <w:u w:val="single"/>
        </w:rPr>
        <w:t>*</w:t>
      </w:r>
      <w:r w:rsidRPr="00E8443C">
        <w:t xml:space="preserve">  </w:t>
      </w:r>
      <w:r w:rsidR="00BC0E33">
        <w:rPr>
          <w:b/>
        </w:rPr>
        <w:t xml:space="preserve">to the Section Awards Chair </w:t>
      </w:r>
      <w:r w:rsidR="005B345B">
        <w:rPr>
          <w:b/>
        </w:rPr>
        <w:t>(</w:t>
      </w:r>
      <w:r w:rsidR="00BC0E33">
        <w:rPr>
          <w:b/>
        </w:rPr>
        <w:t xml:space="preserve">or Section Chair </w:t>
      </w:r>
      <w:r w:rsidR="00CC388E">
        <w:rPr>
          <w:b/>
        </w:rPr>
        <w:t>if there is no Awards Chair</w:t>
      </w:r>
      <w:r w:rsidR="005B345B">
        <w:rPr>
          <w:b/>
        </w:rPr>
        <w:t>) in your Section.</w:t>
      </w:r>
      <w:r w:rsidR="00361675">
        <w:rPr>
          <w:b/>
        </w:rPr>
        <w:t xml:space="preserve"> </w:t>
      </w:r>
    </w:p>
    <w:p w:rsidR="00361675" w:rsidRDefault="00361675" w:rsidP="006912A9">
      <w:pPr>
        <w:rPr>
          <w:b/>
        </w:rPr>
      </w:pPr>
    </w:p>
    <w:p w:rsidR="00361675" w:rsidRDefault="00361675" w:rsidP="006912A9">
      <w:pPr>
        <w:rPr>
          <w:b/>
        </w:rPr>
      </w:pPr>
      <w:r>
        <w:rPr>
          <w:b/>
        </w:rPr>
        <w:t>If you are submitting for multiple awards, a unique package per award must be submitted.</w:t>
      </w:r>
    </w:p>
    <w:p w:rsidR="00361675" w:rsidRDefault="00361675" w:rsidP="006912A9">
      <w:pPr>
        <w:rPr>
          <w:b/>
        </w:rPr>
      </w:pPr>
    </w:p>
    <w:p w:rsidR="005B345B" w:rsidRPr="00B429B6" w:rsidRDefault="00361675" w:rsidP="00CC388E">
      <w:pPr>
        <w:rPr>
          <w:b/>
          <w:u w:val="single"/>
        </w:rPr>
      </w:pPr>
      <w:r>
        <w:rPr>
          <w:b/>
        </w:rPr>
        <w:t xml:space="preserve">Each package must be a single </w:t>
      </w:r>
      <w:r w:rsidR="00B429B6">
        <w:rPr>
          <w:b/>
        </w:rPr>
        <w:t>W</w:t>
      </w:r>
      <w:r>
        <w:rPr>
          <w:b/>
        </w:rPr>
        <w:t xml:space="preserve">ord file.  </w:t>
      </w:r>
      <w:r w:rsidRPr="00B429B6">
        <w:rPr>
          <w:b/>
          <w:u w:val="single"/>
        </w:rPr>
        <w:t xml:space="preserve">All attachments must be included in the </w:t>
      </w:r>
      <w:r w:rsidR="00B429B6" w:rsidRPr="00B429B6">
        <w:rPr>
          <w:b/>
          <w:u w:val="single"/>
        </w:rPr>
        <w:t>W</w:t>
      </w:r>
      <w:r w:rsidRPr="00B429B6">
        <w:rPr>
          <w:b/>
          <w:u w:val="single"/>
        </w:rPr>
        <w:t>ord document.</w:t>
      </w:r>
    </w:p>
    <w:p w:rsidR="00BC0E33" w:rsidRDefault="00BC0E33" w:rsidP="006912A9">
      <w:pPr>
        <w:rPr>
          <w:b/>
        </w:rPr>
      </w:pPr>
    </w:p>
    <w:p w:rsidR="005B345B" w:rsidRDefault="005B345B" w:rsidP="005B345B">
      <w:pPr>
        <w:rPr>
          <w:b/>
        </w:rPr>
      </w:pPr>
      <w:r>
        <w:rPr>
          <w:b/>
        </w:rPr>
        <w:t>*</w:t>
      </w:r>
      <w:r w:rsidR="00A31BD3">
        <w:rPr>
          <w:b/>
        </w:rPr>
        <w:t xml:space="preserve"> N</w:t>
      </w:r>
      <w:r w:rsidRPr="00E8443C">
        <w:rPr>
          <w:b/>
        </w:rPr>
        <w:t xml:space="preserve">o PDF </w:t>
      </w:r>
      <w:r>
        <w:rPr>
          <w:b/>
        </w:rPr>
        <w:t xml:space="preserve">is required </w:t>
      </w:r>
      <w:r w:rsidRPr="00E8443C">
        <w:rPr>
          <w:b/>
        </w:rPr>
        <w:t xml:space="preserve">because </w:t>
      </w:r>
      <w:r>
        <w:rPr>
          <w:b/>
        </w:rPr>
        <w:t xml:space="preserve">it is often necessary to add information and re-format nomination package </w:t>
      </w:r>
      <w:r w:rsidRPr="00E8443C">
        <w:rPr>
          <w:b/>
        </w:rPr>
        <w:t>for the Area</w:t>
      </w:r>
      <w:r>
        <w:rPr>
          <w:b/>
        </w:rPr>
        <w:t>/R6</w:t>
      </w:r>
      <w:r w:rsidRPr="00E8443C">
        <w:rPr>
          <w:b/>
        </w:rPr>
        <w:t xml:space="preserve"> submission</w:t>
      </w:r>
    </w:p>
    <w:p w:rsidR="00586D1B" w:rsidRDefault="00586D1B" w:rsidP="005B345B">
      <w:pPr>
        <w:rPr>
          <w:b/>
        </w:rPr>
      </w:pPr>
    </w:p>
    <w:p w:rsidR="00A31BD3" w:rsidRDefault="00A31BD3" w:rsidP="005B345B">
      <w:pPr>
        <w:rPr>
          <w:b/>
        </w:rPr>
      </w:pPr>
      <w:r>
        <w:rPr>
          <w:b/>
        </w:rPr>
        <w:t>** Region 6 Awards will remove the contact information</w:t>
      </w:r>
      <w:r w:rsidR="00586D1B">
        <w:rPr>
          <w:b/>
        </w:rPr>
        <w:t xml:space="preserve"> before distribution</w:t>
      </w:r>
      <w:r>
        <w:rPr>
          <w:b/>
        </w:rPr>
        <w:t xml:space="preserve"> (page one of this form) – any other information in this form or attached is assumed to be appropriate to retain, distribute</w:t>
      </w:r>
      <w:r w:rsidR="00586D1B">
        <w:rPr>
          <w:b/>
        </w:rPr>
        <w:t xml:space="preserve">, post on websites, etc.  It is the responsibility of the nominator and nominee to remove/not provide any private information in any attachment, Bio, CV, </w:t>
      </w:r>
      <w:r w:rsidR="00586D1B" w:rsidRPr="008B7834">
        <w:rPr>
          <w:b/>
          <w:bCs/>
        </w:rPr>
        <w:t>résumé</w:t>
      </w:r>
      <w:r w:rsidR="00586D1B">
        <w:rPr>
          <w:b/>
          <w:bCs/>
        </w:rPr>
        <w:t>, or in the award nomination package.</w:t>
      </w:r>
    </w:p>
    <w:p w:rsidR="00A31BD3" w:rsidRPr="00E8443C" w:rsidRDefault="00A31BD3" w:rsidP="005B345B">
      <w:pPr>
        <w:rPr>
          <w:b/>
        </w:rPr>
      </w:pPr>
    </w:p>
    <w:p w:rsidR="00E8443C" w:rsidRDefault="00A31BD3">
      <w:r w:rsidRPr="00B46024">
        <w:rPr>
          <w:b/>
        </w:rPr>
        <w:t xml:space="preserve">Hint: </w:t>
      </w:r>
      <w:r>
        <w:rPr>
          <w:b/>
        </w:rPr>
        <w:t>W</w:t>
      </w:r>
      <w:r w:rsidRPr="00B46024">
        <w:rPr>
          <w:b/>
        </w:rPr>
        <w:t>inning submissions usually ha</w:t>
      </w:r>
      <w:r w:rsidR="00586D1B">
        <w:rPr>
          <w:b/>
        </w:rPr>
        <w:t>ve</w:t>
      </w:r>
      <w:r w:rsidRPr="00B46024">
        <w:rPr>
          <w:b/>
        </w:rPr>
        <w:t xml:space="preserve"> extensive </w:t>
      </w:r>
      <w:r>
        <w:rPr>
          <w:b/>
        </w:rPr>
        <w:t>content and</w:t>
      </w:r>
      <w:r w:rsidR="00586D1B">
        <w:rPr>
          <w:b/>
        </w:rPr>
        <w:t>/or</w:t>
      </w:r>
      <w:r>
        <w:rPr>
          <w:b/>
        </w:rPr>
        <w:t xml:space="preserve"> </w:t>
      </w:r>
      <w:r w:rsidRPr="00B46024">
        <w:rPr>
          <w:b/>
        </w:rPr>
        <w:t xml:space="preserve">additional pages </w:t>
      </w:r>
      <w:r w:rsidR="00361675">
        <w:rPr>
          <w:b/>
        </w:rPr>
        <w:t>which are included in the Word document.</w:t>
      </w:r>
    </w:p>
    <w:sectPr w:rsidR="00E8443C" w:rsidSect="006C2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0" w:right="1440" w:bottom="1440" w:left="1440" w:header="1008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BF" w:rsidRDefault="00EF5EBF">
      <w:r>
        <w:separator/>
      </w:r>
    </w:p>
  </w:endnote>
  <w:endnote w:type="continuationSeparator" w:id="0">
    <w:p w:rsidR="00EF5EBF" w:rsidRDefault="00EF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0D" w:rsidRDefault="00CD79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0D" w:rsidRDefault="00CD79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0D" w:rsidRDefault="00CD7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BF" w:rsidRDefault="00EF5EBF">
      <w:r>
        <w:separator/>
      </w:r>
    </w:p>
  </w:footnote>
  <w:footnote w:type="continuationSeparator" w:id="0">
    <w:p w:rsidR="00EF5EBF" w:rsidRDefault="00EF5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0D" w:rsidRDefault="00E633D0">
    <w:pPr>
      <w:pStyle w:val="Header"/>
    </w:pPr>
    <w:r>
      <w:rPr>
        <w:noProof/>
        <w:lang w:eastAsia="en-US"/>
      </w:rPr>
      <w:drawing>
        <wp:inline distT="0" distB="0" distL="0" distR="0">
          <wp:extent cx="2857500" cy="828675"/>
          <wp:effectExtent l="19050" t="0" r="0" b="0"/>
          <wp:docPr id="1" name="Picture 1" descr="ieee_m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0D" w:rsidRDefault="00E633D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-372110</wp:posOffset>
          </wp:positionV>
          <wp:extent cx="1428750" cy="409575"/>
          <wp:effectExtent l="19050" t="0" r="0" b="0"/>
          <wp:wrapNone/>
          <wp:docPr id="3" name="Picture 7" descr="ieee_m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eee_mb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D3" w:rsidRPr="009C2B64" w:rsidRDefault="00E633D0" w:rsidP="00DC45D3">
    <w:pPr>
      <w:pStyle w:val="Header"/>
      <w:jc w:val="center"/>
      <w:rPr>
        <w:b/>
        <w:bCs/>
        <w:color w:val="0000FF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49495</wp:posOffset>
          </wp:positionH>
          <wp:positionV relativeFrom="paragraph">
            <wp:posOffset>-448310</wp:posOffset>
          </wp:positionV>
          <wp:extent cx="1428750" cy="409575"/>
          <wp:effectExtent l="19050" t="0" r="0" b="0"/>
          <wp:wrapNone/>
          <wp:docPr id="2" name="Picture 1" descr="ieee_m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96C"/>
    <w:multiLevelType w:val="hybridMultilevel"/>
    <w:tmpl w:val="9190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24AA"/>
    <w:multiLevelType w:val="hybridMultilevel"/>
    <w:tmpl w:val="ADA6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45D3"/>
    <w:rsid w:val="00030BAD"/>
    <w:rsid w:val="00037FFB"/>
    <w:rsid w:val="000602B2"/>
    <w:rsid w:val="00063B86"/>
    <w:rsid w:val="00082322"/>
    <w:rsid w:val="000863D3"/>
    <w:rsid w:val="000868CF"/>
    <w:rsid w:val="000978F0"/>
    <w:rsid w:val="000A1D15"/>
    <w:rsid w:val="000C5D9B"/>
    <w:rsid w:val="000F10CB"/>
    <w:rsid w:val="00121D34"/>
    <w:rsid w:val="00122310"/>
    <w:rsid w:val="00145078"/>
    <w:rsid w:val="00152740"/>
    <w:rsid w:val="0018331E"/>
    <w:rsid w:val="00187416"/>
    <w:rsid w:val="001C22E3"/>
    <w:rsid w:val="001F0CAC"/>
    <w:rsid w:val="001F7F70"/>
    <w:rsid w:val="00241F91"/>
    <w:rsid w:val="00257679"/>
    <w:rsid w:val="00280185"/>
    <w:rsid w:val="002B7BAE"/>
    <w:rsid w:val="002D653E"/>
    <w:rsid w:val="003039C2"/>
    <w:rsid w:val="00347270"/>
    <w:rsid w:val="00361675"/>
    <w:rsid w:val="003820D2"/>
    <w:rsid w:val="00390B67"/>
    <w:rsid w:val="004A1993"/>
    <w:rsid w:val="004B3E14"/>
    <w:rsid w:val="004D523D"/>
    <w:rsid w:val="004F08EF"/>
    <w:rsid w:val="004F7B53"/>
    <w:rsid w:val="00502718"/>
    <w:rsid w:val="005646F6"/>
    <w:rsid w:val="005648FB"/>
    <w:rsid w:val="00564EB1"/>
    <w:rsid w:val="00586867"/>
    <w:rsid w:val="00586D1B"/>
    <w:rsid w:val="005B031E"/>
    <w:rsid w:val="005B2641"/>
    <w:rsid w:val="005B345B"/>
    <w:rsid w:val="005B56F5"/>
    <w:rsid w:val="005C3631"/>
    <w:rsid w:val="005D013C"/>
    <w:rsid w:val="00683CB0"/>
    <w:rsid w:val="006912A9"/>
    <w:rsid w:val="006B2BD7"/>
    <w:rsid w:val="006C2942"/>
    <w:rsid w:val="00727588"/>
    <w:rsid w:val="00737A36"/>
    <w:rsid w:val="007479CF"/>
    <w:rsid w:val="00780FFD"/>
    <w:rsid w:val="007A4E1D"/>
    <w:rsid w:val="00824FEC"/>
    <w:rsid w:val="008560C2"/>
    <w:rsid w:val="00882300"/>
    <w:rsid w:val="008A666E"/>
    <w:rsid w:val="008A7427"/>
    <w:rsid w:val="008B7834"/>
    <w:rsid w:val="008C07E6"/>
    <w:rsid w:val="008C6D3E"/>
    <w:rsid w:val="00984BE1"/>
    <w:rsid w:val="0099487E"/>
    <w:rsid w:val="00994A8E"/>
    <w:rsid w:val="009C2B64"/>
    <w:rsid w:val="00A24752"/>
    <w:rsid w:val="00A27262"/>
    <w:rsid w:val="00A31BD3"/>
    <w:rsid w:val="00A622E6"/>
    <w:rsid w:val="00A70BEF"/>
    <w:rsid w:val="00A764CF"/>
    <w:rsid w:val="00A87B8A"/>
    <w:rsid w:val="00AA0C19"/>
    <w:rsid w:val="00AF3B55"/>
    <w:rsid w:val="00AF44F3"/>
    <w:rsid w:val="00B37FAD"/>
    <w:rsid w:val="00B429B6"/>
    <w:rsid w:val="00B44267"/>
    <w:rsid w:val="00B46024"/>
    <w:rsid w:val="00BC0E33"/>
    <w:rsid w:val="00BC5050"/>
    <w:rsid w:val="00BD2860"/>
    <w:rsid w:val="00BD68B3"/>
    <w:rsid w:val="00C16679"/>
    <w:rsid w:val="00C22E74"/>
    <w:rsid w:val="00C417C6"/>
    <w:rsid w:val="00C6731E"/>
    <w:rsid w:val="00CC388E"/>
    <w:rsid w:val="00CD790D"/>
    <w:rsid w:val="00D106E6"/>
    <w:rsid w:val="00D14ED4"/>
    <w:rsid w:val="00D237CA"/>
    <w:rsid w:val="00D26A1D"/>
    <w:rsid w:val="00D33FB7"/>
    <w:rsid w:val="00D603B4"/>
    <w:rsid w:val="00D67F8E"/>
    <w:rsid w:val="00D85F5F"/>
    <w:rsid w:val="00DC45D3"/>
    <w:rsid w:val="00DD5CF6"/>
    <w:rsid w:val="00E21106"/>
    <w:rsid w:val="00E32F75"/>
    <w:rsid w:val="00E5702C"/>
    <w:rsid w:val="00E633D0"/>
    <w:rsid w:val="00E8443C"/>
    <w:rsid w:val="00EC5D06"/>
    <w:rsid w:val="00EC5DE2"/>
    <w:rsid w:val="00EF5EBF"/>
    <w:rsid w:val="00F12D7C"/>
    <w:rsid w:val="00F62BB7"/>
    <w:rsid w:val="00F76D9B"/>
    <w:rsid w:val="00F95356"/>
    <w:rsid w:val="00FA79DE"/>
    <w:rsid w:val="00FB6666"/>
    <w:rsid w:val="00FC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0C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C45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5D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B46024"/>
    <w:rPr>
      <w:b/>
      <w:bCs/>
    </w:rPr>
  </w:style>
  <w:style w:type="character" w:styleId="Hyperlink">
    <w:name w:val="Hyperlink"/>
    <w:rsid w:val="006912A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912A9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912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12A9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CC3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lan@iee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0C17-9FE6-415D-B376-5D6945B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erg Software Design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Brian A. Berg</dc:creator>
  <cp:keywords/>
  <cp:lastModifiedBy>Jeffrey Pawlan</cp:lastModifiedBy>
  <cp:revision>4</cp:revision>
  <dcterms:created xsi:type="dcterms:W3CDTF">2015-02-27T17:45:00Z</dcterms:created>
  <dcterms:modified xsi:type="dcterms:W3CDTF">2015-02-27T18:10:00Z</dcterms:modified>
</cp:coreProperties>
</file>